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67C5" w14:textId="63DF7562" w:rsidR="00821641" w:rsidRPr="00821641" w:rsidRDefault="00821641" w:rsidP="00821641">
      <w:pPr>
        <w:jc w:val="center"/>
        <w:rPr>
          <w:rFonts w:ascii="Arial" w:hAnsi="Arial" w:cs="Arial"/>
          <w:sz w:val="24"/>
          <w:szCs w:val="24"/>
        </w:rPr>
      </w:pPr>
      <w:r w:rsidRPr="00821641">
        <w:rPr>
          <w:rFonts w:ascii="Arial" w:hAnsi="Arial" w:cs="Arial"/>
          <w:sz w:val="24"/>
          <w:szCs w:val="24"/>
        </w:rPr>
        <w:t>Nightly Map Order Instructions</w:t>
      </w:r>
      <w:r w:rsidR="003B3F07">
        <w:rPr>
          <w:rFonts w:ascii="Arial" w:hAnsi="Arial" w:cs="Arial"/>
          <w:sz w:val="24"/>
          <w:szCs w:val="24"/>
        </w:rPr>
        <w:t xml:space="preserve"> 090</w:t>
      </w:r>
      <w:r w:rsidR="00A86EE6">
        <w:rPr>
          <w:rFonts w:ascii="Arial" w:hAnsi="Arial" w:cs="Arial"/>
          <w:sz w:val="24"/>
          <w:szCs w:val="24"/>
        </w:rPr>
        <w:t>6</w:t>
      </w:r>
      <w:r w:rsidR="003B3F07">
        <w:rPr>
          <w:rFonts w:ascii="Arial" w:hAnsi="Arial" w:cs="Arial"/>
          <w:sz w:val="24"/>
          <w:szCs w:val="24"/>
        </w:rPr>
        <w:t>2020</w:t>
      </w:r>
    </w:p>
    <w:p w14:paraId="6202B96F" w14:textId="6E2DBA1C" w:rsidR="00821641" w:rsidRPr="00821641" w:rsidRDefault="00821641" w:rsidP="00821641">
      <w:pPr>
        <w:rPr>
          <w:rFonts w:ascii="Arial" w:hAnsi="Arial" w:cs="Arial"/>
          <w:sz w:val="24"/>
          <w:szCs w:val="24"/>
        </w:rPr>
      </w:pPr>
    </w:p>
    <w:p w14:paraId="0B954934" w14:textId="7318BBA0" w:rsidR="008D61FC" w:rsidRDefault="00821641" w:rsidP="008216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1641">
        <w:rPr>
          <w:rFonts w:ascii="Arial" w:hAnsi="Arial" w:cs="Arial"/>
          <w:sz w:val="24"/>
          <w:szCs w:val="24"/>
        </w:rPr>
        <w:t xml:space="preserve">IAPs – </w:t>
      </w:r>
      <w:r w:rsidR="00A86EE6">
        <w:rPr>
          <w:rFonts w:ascii="Arial" w:hAnsi="Arial" w:cs="Arial"/>
          <w:sz w:val="24"/>
          <w:szCs w:val="24"/>
        </w:rPr>
        <w:t>175</w:t>
      </w:r>
      <w:r w:rsidR="008B1854">
        <w:rPr>
          <w:rFonts w:ascii="Arial" w:hAnsi="Arial" w:cs="Arial"/>
          <w:sz w:val="24"/>
          <w:szCs w:val="24"/>
        </w:rPr>
        <w:t xml:space="preserve"> </w:t>
      </w:r>
      <w:r w:rsidRPr="00821641">
        <w:rPr>
          <w:rFonts w:ascii="Arial" w:hAnsi="Arial" w:cs="Arial"/>
          <w:sz w:val="24"/>
          <w:szCs w:val="24"/>
        </w:rPr>
        <w:t>Double-sided,</w:t>
      </w:r>
      <w:r w:rsidR="008D61FC">
        <w:rPr>
          <w:rFonts w:ascii="Arial" w:hAnsi="Arial" w:cs="Arial"/>
          <w:sz w:val="24"/>
          <w:szCs w:val="24"/>
        </w:rPr>
        <w:t xml:space="preserve"> upper left</w:t>
      </w:r>
      <w:r w:rsidRPr="00821641">
        <w:rPr>
          <w:rFonts w:ascii="Arial" w:hAnsi="Arial" w:cs="Arial"/>
          <w:sz w:val="24"/>
          <w:szCs w:val="24"/>
        </w:rPr>
        <w:t xml:space="preserve"> corner stapled, black and white, </w:t>
      </w:r>
    </w:p>
    <w:p w14:paraId="6B49BFF3" w14:textId="06BC5B76" w:rsidR="00821641" w:rsidRPr="008D61FC" w:rsidRDefault="00821641" w:rsidP="008D61FC">
      <w:pPr>
        <w:ind w:left="1080"/>
        <w:rPr>
          <w:rFonts w:ascii="Arial" w:hAnsi="Arial" w:cs="Arial"/>
          <w:sz w:val="24"/>
          <w:szCs w:val="24"/>
        </w:rPr>
      </w:pPr>
      <w:r w:rsidRPr="008D61FC">
        <w:rPr>
          <w:rFonts w:ascii="Arial" w:hAnsi="Arial" w:cs="Arial"/>
          <w:sz w:val="24"/>
          <w:szCs w:val="24"/>
        </w:rPr>
        <w:t>8 1/2x11</w:t>
      </w:r>
      <w:r w:rsidR="000B0782">
        <w:rPr>
          <w:rFonts w:ascii="Arial" w:hAnsi="Arial" w:cs="Arial"/>
          <w:sz w:val="24"/>
          <w:szCs w:val="24"/>
        </w:rPr>
        <w:t>. Last page facing out (WF206 8 Line) on the back cover</w:t>
      </w:r>
    </w:p>
    <w:p w14:paraId="39A886A8" w14:textId="30BE99C8" w:rsidR="00821641" w:rsidRPr="00821641" w:rsidRDefault="00821641" w:rsidP="008216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1641">
        <w:rPr>
          <w:rFonts w:ascii="Arial" w:hAnsi="Arial" w:cs="Arial"/>
          <w:sz w:val="24"/>
          <w:szCs w:val="24"/>
        </w:rPr>
        <w:t>IAP Map</w:t>
      </w:r>
      <w:r w:rsidR="008B1854">
        <w:rPr>
          <w:rFonts w:ascii="Arial" w:hAnsi="Arial" w:cs="Arial"/>
          <w:sz w:val="24"/>
          <w:szCs w:val="24"/>
        </w:rPr>
        <w:t xml:space="preserve">s </w:t>
      </w:r>
      <w:r w:rsidRPr="00821641">
        <w:rPr>
          <w:rFonts w:ascii="Arial" w:hAnsi="Arial" w:cs="Arial"/>
          <w:sz w:val="24"/>
          <w:szCs w:val="24"/>
        </w:rPr>
        <w:t xml:space="preserve">– </w:t>
      </w:r>
      <w:r w:rsidR="00A2433F">
        <w:rPr>
          <w:rFonts w:ascii="Arial" w:hAnsi="Arial" w:cs="Arial"/>
          <w:sz w:val="24"/>
          <w:szCs w:val="24"/>
        </w:rPr>
        <w:t>50</w:t>
      </w:r>
      <w:r w:rsidR="008B1854">
        <w:rPr>
          <w:rFonts w:ascii="Arial" w:hAnsi="Arial" w:cs="Arial"/>
          <w:sz w:val="24"/>
          <w:szCs w:val="24"/>
        </w:rPr>
        <w:tab/>
      </w:r>
      <w:r w:rsidRPr="00821641">
        <w:rPr>
          <w:rFonts w:ascii="Arial" w:hAnsi="Arial" w:cs="Arial"/>
          <w:sz w:val="24"/>
          <w:szCs w:val="24"/>
        </w:rPr>
        <w:t>Single-sided, corner stapled, black and white, 11x17</w:t>
      </w:r>
    </w:p>
    <w:p w14:paraId="3DA63DE9" w14:textId="77777777" w:rsidR="00305336" w:rsidRDefault="00305336" w:rsidP="00305336">
      <w:pPr>
        <w:pStyle w:val="ListParagraph"/>
        <w:rPr>
          <w:rFonts w:ascii="Arial" w:hAnsi="Arial" w:cs="Arial"/>
          <w:sz w:val="24"/>
          <w:szCs w:val="24"/>
        </w:rPr>
      </w:pPr>
    </w:p>
    <w:p w14:paraId="16BEB02C" w14:textId="6B1DACEC" w:rsidR="00821641" w:rsidRPr="00821641" w:rsidRDefault="00821641" w:rsidP="008216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1641">
        <w:rPr>
          <w:rFonts w:ascii="Arial" w:hAnsi="Arial" w:cs="Arial"/>
          <w:sz w:val="24"/>
          <w:szCs w:val="24"/>
        </w:rPr>
        <w:t xml:space="preserve">Separate </w:t>
      </w:r>
      <w:r w:rsidR="00305336">
        <w:rPr>
          <w:rFonts w:ascii="Arial" w:hAnsi="Arial" w:cs="Arial"/>
          <w:sz w:val="24"/>
          <w:szCs w:val="24"/>
        </w:rPr>
        <w:t>and</w:t>
      </w:r>
      <w:r w:rsidRPr="00821641">
        <w:rPr>
          <w:rFonts w:ascii="Arial" w:hAnsi="Arial" w:cs="Arial"/>
          <w:sz w:val="24"/>
          <w:szCs w:val="24"/>
        </w:rPr>
        <w:t xml:space="preserve"> label – </w:t>
      </w:r>
      <w:r w:rsidRPr="00A2433F">
        <w:rPr>
          <w:rFonts w:ascii="Arial" w:hAnsi="Arial" w:cs="Arial"/>
          <w:b/>
          <w:sz w:val="24"/>
          <w:szCs w:val="24"/>
        </w:rPr>
        <w:t>Ops</w:t>
      </w:r>
      <w:r w:rsidR="00DA151D">
        <w:rPr>
          <w:rFonts w:ascii="Arial" w:hAnsi="Arial" w:cs="Arial"/>
          <w:sz w:val="24"/>
          <w:szCs w:val="24"/>
        </w:rPr>
        <w:t xml:space="preserve"> map Sheep Fire</w:t>
      </w:r>
      <w:r w:rsidRPr="00821641">
        <w:rPr>
          <w:rFonts w:ascii="Arial" w:hAnsi="Arial" w:cs="Arial"/>
          <w:sz w:val="24"/>
          <w:szCs w:val="24"/>
        </w:rPr>
        <w:t xml:space="preserve"> </w:t>
      </w:r>
      <w:r w:rsidR="008701FE">
        <w:rPr>
          <w:rFonts w:ascii="Arial" w:hAnsi="Arial" w:cs="Arial"/>
          <w:sz w:val="24"/>
          <w:szCs w:val="24"/>
        </w:rPr>
        <w:t>“</w:t>
      </w:r>
      <w:r w:rsidRPr="00821641">
        <w:rPr>
          <w:rFonts w:ascii="Arial" w:hAnsi="Arial" w:cs="Arial"/>
          <w:sz w:val="24"/>
          <w:szCs w:val="24"/>
        </w:rPr>
        <w:t>E</w:t>
      </w:r>
      <w:r w:rsidR="008701FE">
        <w:rPr>
          <w:rFonts w:ascii="Arial" w:hAnsi="Arial" w:cs="Arial"/>
          <w:sz w:val="24"/>
          <w:szCs w:val="24"/>
        </w:rPr>
        <w:t>”</w:t>
      </w:r>
      <w:r w:rsidRPr="00821641">
        <w:rPr>
          <w:rFonts w:ascii="Arial" w:hAnsi="Arial" w:cs="Arial"/>
          <w:sz w:val="24"/>
          <w:szCs w:val="24"/>
        </w:rPr>
        <w:t xml:space="preserve"> size, color</w:t>
      </w:r>
    </w:p>
    <w:p w14:paraId="14176EC1" w14:textId="607B97D3" w:rsidR="00821641" w:rsidRPr="00A2433F" w:rsidRDefault="007E2EE3" w:rsidP="00A2433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A151D">
        <w:rPr>
          <w:rFonts w:ascii="Arial" w:hAnsi="Arial" w:cs="Arial"/>
          <w:sz w:val="24"/>
          <w:szCs w:val="24"/>
        </w:rPr>
        <w:tab/>
      </w:r>
      <w:r w:rsidR="00821641" w:rsidRPr="00821641">
        <w:rPr>
          <w:rFonts w:ascii="Arial" w:hAnsi="Arial" w:cs="Arial"/>
          <w:sz w:val="24"/>
          <w:szCs w:val="24"/>
        </w:rPr>
        <w:t xml:space="preserve">Ops </w:t>
      </w:r>
      <w:r w:rsidR="00DA151D" w:rsidRPr="00A2433F">
        <w:rPr>
          <w:rFonts w:ascii="Arial" w:hAnsi="Arial" w:cs="Arial"/>
          <w:sz w:val="24"/>
          <w:szCs w:val="24"/>
        </w:rPr>
        <w:tab/>
      </w:r>
    </w:p>
    <w:p w14:paraId="029CFF0C" w14:textId="3287D0A7" w:rsidR="00DA151D" w:rsidRDefault="008D61FC" w:rsidP="0082164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151D">
        <w:rPr>
          <w:rFonts w:ascii="Arial" w:hAnsi="Arial" w:cs="Arial"/>
          <w:sz w:val="24"/>
          <w:szCs w:val="24"/>
        </w:rPr>
        <w:tab/>
        <w:t>IC</w:t>
      </w:r>
    </w:p>
    <w:p w14:paraId="49A03B5C" w14:textId="0AAB3966" w:rsidR="008701FE" w:rsidRPr="009B7582" w:rsidRDefault="002D7C9F" w:rsidP="0082164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01FE" w:rsidRPr="009B7582">
        <w:rPr>
          <w:rFonts w:ascii="Arial" w:hAnsi="Arial" w:cs="Arial"/>
          <w:sz w:val="24"/>
          <w:szCs w:val="24"/>
        </w:rPr>
        <w:t xml:space="preserve">  Info</w:t>
      </w:r>
    </w:p>
    <w:p w14:paraId="7B4150B7" w14:textId="77777777" w:rsidR="000730A3" w:rsidRDefault="000730A3" w:rsidP="000730A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E6FB172" w14:textId="5F2E4DA8" w:rsidR="000730A3" w:rsidRDefault="000730A3" w:rsidP="000730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ir Map Sheep Fire “E” size, color</w:t>
      </w:r>
    </w:p>
    <w:p w14:paraId="7C5B8C9D" w14:textId="0B4B6B84" w:rsidR="000730A3" w:rsidRDefault="00A2433F" w:rsidP="000730A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730A3">
        <w:rPr>
          <w:rFonts w:ascii="Arial" w:hAnsi="Arial" w:cs="Arial"/>
          <w:sz w:val="24"/>
          <w:szCs w:val="24"/>
        </w:rPr>
        <w:t xml:space="preserve"> Ops</w:t>
      </w:r>
    </w:p>
    <w:p w14:paraId="67684E5D" w14:textId="6C861C95" w:rsidR="00A2433F" w:rsidRDefault="00A2433F" w:rsidP="000730A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D7C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EAD’s</w:t>
      </w:r>
    </w:p>
    <w:p w14:paraId="79628E8E" w14:textId="111857DB" w:rsidR="00A2433F" w:rsidRDefault="00A2433F" w:rsidP="000730A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C</w:t>
      </w:r>
    </w:p>
    <w:p w14:paraId="6DEF2B59" w14:textId="4B3687A7" w:rsidR="00A2433F" w:rsidRDefault="00A2433F" w:rsidP="000730A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lans</w:t>
      </w:r>
    </w:p>
    <w:p w14:paraId="12511244" w14:textId="77777777" w:rsidR="00A2433F" w:rsidRDefault="00A2433F" w:rsidP="009B758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F500349" w14:textId="77777777" w:rsidR="000730A3" w:rsidRPr="000730A3" w:rsidRDefault="000730A3" w:rsidP="000730A3">
      <w:pPr>
        <w:rPr>
          <w:rFonts w:ascii="Arial" w:hAnsi="Arial" w:cs="Arial"/>
          <w:sz w:val="24"/>
          <w:szCs w:val="24"/>
        </w:rPr>
      </w:pPr>
    </w:p>
    <w:p w14:paraId="637624DC" w14:textId="77777777" w:rsidR="008701FE" w:rsidRDefault="008701FE" w:rsidP="00DA15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</w:t>
      </w:r>
      <w:r w:rsidR="00DA151D">
        <w:rPr>
          <w:rFonts w:ascii="Arial" w:hAnsi="Arial" w:cs="Arial"/>
          <w:sz w:val="24"/>
          <w:szCs w:val="24"/>
        </w:rPr>
        <w:t xml:space="preserve"> map</w:t>
      </w:r>
      <w:r>
        <w:rPr>
          <w:rFonts w:ascii="Arial" w:hAnsi="Arial" w:cs="Arial"/>
          <w:sz w:val="24"/>
          <w:szCs w:val="24"/>
        </w:rPr>
        <w:t xml:space="preserve"> - </w:t>
      </w:r>
      <w:r w:rsidR="00DA1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r</w:t>
      </w:r>
      <w:r w:rsidR="00DA15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x17</w:t>
      </w:r>
    </w:p>
    <w:p w14:paraId="6C7B99F1" w14:textId="51E068BB" w:rsidR="008701FE" w:rsidRDefault="008701FE" w:rsidP="008701F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D7C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Sheep Fire</w:t>
      </w:r>
    </w:p>
    <w:p w14:paraId="42D7A580" w14:textId="77777777" w:rsidR="00D339F4" w:rsidRDefault="00D339F4" w:rsidP="00D339F4">
      <w:pPr>
        <w:pStyle w:val="ListParagraph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1E9EA7" w14:textId="77777777" w:rsidR="00A12CB2" w:rsidRDefault="00A12CB2" w:rsidP="00A12CB2">
      <w:pPr>
        <w:rPr>
          <w:rFonts w:ascii="Arial" w:hAnsi="Arial" w:cs="Arial"/>
          <w:sz w:val="24"/>
          <w:szCs w:val="24"/>
        </w:rPr>
      </w:pPr>
    </w:p>
    <w:p w14:paraId="2B50F87C" w14:textId="77777777" w:rsidR="00A12CB2" w:rsidRDefault="00A12CB2" w:rsidP="00A12CB2">
      <w:pPr>
        <w:rPr>
          <w:rFonts w:ascii="Arial" w:hAnsi="Arial" w:cs="Arial"/>
          <w:sz w:val="24"/>
          <w:szCs w:val="24"/>
        </w:rPr>
      </w:pPr>
    </w:p>
    <w:p w14:paraId="5C59756D" w14:textId="1B2CB83D" w:rsidR="00A12CB2" w:rsidRPr="00A12CB2" w:rsidRDefault="00A12CB2" w:rsidP="00A12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contact Matt Johnson 530-387-1579</w:t>
      </w:r>
    </w:p>
    <w:p w14:paraId="7D4BCAEE" w14:textId="77777777" w:rsidR="00305336" w:rsidRPr="00821641" w:rsidRDefault="00305336" w:rsidP="0030533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E787AA" w14:textId="5C406BAB" w:rsidR="00305336" w:rsidRPr="008D61FC" w:rsidRDefault="00305336" w:rsidP="008D61FC">
      <w:pPr>
        <w:rPr>
          <w:rFonts w:ascii="Arial" w:hAnsi="Arial" w:cs="Arial"/>
          <w:sz w:val="24"/>
          <w:szCs w:val="24"/>
        </w:rPr>
      </w:pPr>
    </w:p>
    <w:sectPr w:rsidR="00305336" w:rsidRPr="008D6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7BF"/>
    <w:multiLevelType w:val="hybridMultilevel"/>
    <w:tmpl w:val="E04AFC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759A9"/>
    <w:multiLevelType w:val="hybridMultilevel"/>
    <w:tmpl w:val="06B0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41"/>
    <w:rsid w:val="000510D7"/>
    <w:rsid w:val="000730A3"/>
    <w:rsid w:val="000B0782"/>
    <w:rsid w:val="002846FD"/>
    <w:rsid w:val="002D7C9F"/>
    <w:rsid w:val="002E710E"/>
    <w:rsid w:val="00305336"/>
    <w:rsid w:val="003B3F07"/>
    <w:rsid w:val="00425329"/>
    <w:rsid w:val="004F1110"/>
    <w:rsid w:val="004F6BC9"/>
    <w:rsid w:val="005245C7"/>
    <w:rsid w:val="005A7D19"/>
    <w:rsid w:val="00792C74"/>
    <w:rsid w:val="007B578B"/>
    <w:rsid w:val="007E2EE3"/>
    <w:rsid w:val="007F50B6"/>
    <w:rsid w:val="00821641"/>
    <w:rsid w:val="008701FE"/>
    <w:rsid w:val="008B1854"/>
    <w:rsid w:val="008D61FC"/>
    <w:rsid w:val="009B7582"/>
    <w:rsid w:val="00A00FA9"/>
    <w:rsid w:val="00A12CB2"/>
    <w:rsid w:val="00A2433F"/>
    <w:rsid w:val="00A86EE6"/>
    <w:rsid w:val="00B01583"/>
    <w:rsid w:val="00CD5666"/>
    <w:rsid w:val="00D339F4"/>
    <w:rsid w:val="00D44BD1"/>
    <w:rsid w:val="00DA151D"/>
    <w:rsid w:val="00DD132F"/>
    <w:rsid w:val="00DF3AF6"/>
    <w:rsid w:val="00F9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2562"/>
  <w15:chartTrackingRefBased/>
  <w15:docId w15:val="{27883F15-8160-4A7F-AB52-85A1F5D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3CC0-6296-4607-AFFF-8975B51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rker</dc:creator>
  <cp:keywords/>
  <dc:description/>
  <cp:lastModifiedBy>Matt Johnson</cp:lastModifiedBy>
  <cp:revision>4</cp:revision>
  <cp:lastPrinted>2020-09-03T02:17:00Z</cp:lastPrinted>
  <dcterms:created xsi:type="dcterms:W3CDTF">2020-09-06T02:17:00Z</dcterms:created>
  <dcterms:modified xsi:type="dcterms:W3CDTF">2020-09-06T03:47:00Z</dcterms:modified>
</cp:coreProperties>
</file>